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0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0.df-med-img.504eeffc-87f7-4f17-bf1c-acfb270d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04eeffc-87f7-4f17-bf1c-acfb270d8779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Spring camp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 camps</w:t>
      </w:r>
    </w:p>
    <w:p>
      <w:pPr>
        <w:pStyle w:val="Heading3"/>
      </w:pPr>
      <w:r>
        <w:t>date</w:t>
      </w:r>
    </w:p>
    <w:p>
      <w:r>
        <w:t>1993-03-2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14x1060 px</w:t>
      </w:r>
    </w:p>
    <w:p>
      <w:r>
        <w:t>2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